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7E" w:rsidRPr="00D161EA" w:rsidRDefault="00A910F7" w:rsidP="00D1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2</w:t>
      </w:r>
      <w:r w:rsidR="007B5EEE">
        <w:rPr>
          <w:b/>
          <w:sz w:val="28"/>
          <w:szCs w:val="28"/>
        </w:rPr>
        <w:t xml:space="preserve"> k rámcové smlouvě o dílo na provádění stavebních prací a oprav objektu C4 ze dne 24. 6. 2016</w:t>
      </w:r>
    </w:p>
    <w:p w:rsidR="00D161EA" w:rsidRDefault="00D161EA" w:rsidP="00D161EA">
      <w:pPr>
        <w:jc w:val="center"/>
      </w:pPr>
    </w:p>
    <w:p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/>
          <w:bCs w:val="0"/>
          <w:color w:val="auto"/>
          <w:sz w:val="22"/>
          <w:szCs w:val="22"/>
        </w:rPr>
      </w:pPr>
      <w:r w:rsidRPr="00D161EA">
        <w:rPr>
          <w:rFonts w:asciiTheme="minorHAnsi" w:hAnsiTheme="minorHAnsi"/>
          <w:b/>
          <w:color w:val="auto"/>
          <w:sz w:val="22"/>
          <w:szCs w:val="22"/>
        </w:rPr>
        <w:t xml:space="preserve">Ústav chemických procesů AV ČR, </w:t>
      </w:r>
      <w:proofErr w:type="gramStart"/>
      <w:r w:rsidRPr="00D161EA">
        <w:rPr>
          <w:rFonts w:asciiTheme="minorHAnsi" w:hAnsiTheme="minorHAnsi"/>
          <w:b/>
          <w:color w:val="auto"/>
          <w:sz w:val="22"/>
          <w:szCs w:val="22"/>
        </w:rPr>
        <w:t>v.v.</w:t>
      </w:r>
      <w:proofErr w:type="gramEnd"/>
      <w:r w:rsidRPr="00D161EA">
        <w:rPr>
          <w:rFonts w:asciiTheme="minorHAnsi" w:hAnsiTheme="minorHAnsi"/>
          <w:b/>
          <w:color w:val="auto"/>
          <w:sz w:val="22"/>
          <w:szCs w:val="22"/>
        </w:rPr>
        <w:t>i.</w:t>
      </w:r>
    </w:p>
    <w:p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bCs w:val="0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  <w:t>Rozvojová 1/135</w:t>
      </w:r>
    </w:p>
    <w:p w:rsidR="00D161EA" w:rsidRPr="00D161EA" w:rsidRDefault="00D161EA" w:rsidP="00D161EA">
      <w:pPr>
        <w:widowControl w:val="0"/>
        <w:rPr>
          <w:snapToGrid w:val="0"/>
        </w:rPr>
      </w:pPr>
      <w:r w:rsidRPr="00D161EA">
        <w:t xml:space="preserve">zastoupena: </w:t>
      </w:r>
      <w:r w:rsidRPr="00D161EA">
        <w:tab/>
      </w:r>
      <w:r w:rsidRPr="00D161EA">
        <w:tab/>
        <w:t>Ing. Miroslav</w:t>
      </w:r>
      <w:r w:rsidR="00C6306C">
        <w:t>em</w:t>
      </w:r>
      <w:r w:rsidRPr="00D161EA">
        <w:t xml:space="preserve"> Punčochář</w:t>
      </w:r>
      <w:r w:rsidR="00C6306C">
        <w:t>em</w:t>
      </w:r>
      <w:r w:rsidRPr="00D161EA">
        <w:t>, CSc., DSc.</w:t>
      </w:r>
      <w:r w:rsidR="00C6306C">
        <w:t xml:space="preserve"> - ředitelem</w:t>
      </w:r>
    </w:p>
    <w:p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IČ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bCs w:val="0"/>
          <w:color w:val="auto"/>
          <w:sz w:val="22"/>
          <w:szCs w:val="22"/>
        </w:rPr>
        <w:tab/>
        <w:t>67985858</w:t>
      </w:r>
    </w:p>
    <w:p w:rsidR="00D161EA" w:rsidRPr="00D161EA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</w:rPr>
      </w:pPr>
      <w:r w:rsidRPr="00D161EA">
        <w:rPr>
          <w:rFonts w:asciiTheme="minorHAnsi" w:hAnsiTheme="minorHAnsi"/>
          <w:color w:val="auto"/>
          <w:sz w:val="22"/>
          <w:szCs w:val="22"/>
        </w:rPr>
        <w:t xml:space="preserve">DIČ: </w:t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</w:r>
      <w:r w:rsidRPr="00D161EA">
        <w:rPr>
          <w:rFonts w:asciiTheme="minorHAnsi" w:hAnsiTheme="minorHAnsi"/>
          <w:color w:val="auto"/>
          <w:sz w:val="22"/>
          <w:szCs w:val="22"/>
        </w:rPr>
        <w:tab/>
        <w:t>CZ</w:t>
      </w:r>
      <w:r w:rsidRPr="00D161EA">
        <w:rPr>
          <w:rFonts w:asciiTheme="minorHAnsi" w:hAnsiTheme="minorHAnsi"/>
          <w:bCs w:val="0"/>
          <w:color w:val="auto"/>
          <w:sz w:val="22"/>
          <w:szCs w:val="22"/>
        </w:rPr>
        <w:t>67985858</w:t>
      </w:r>
    </w:p>
    <w:p w:rsidR="00D161EA" w:rsidRPr="00A35A5B" w:rsidRDefault="00D161EA" w:rsidP="00D161EA">
      <w:pPr>
        <w:pStyle w:val="Nadpis2"/>
        <w:keepLines w:val="0"/>
        <w:widowControl w:val="0"/>
        <w:numPr>
          <w:ilvl w:val="1"/>
          <w:numId w:val="1"/>
        </w:numPr>
        <w:suppressAutoHyphens/>
        <w:snapToGrid w:val="0"/>
        <w:spacing w:before="0"/>
        <w:rPr>
          <w:rFonts w:asciiTheme="minorHAnsi" w:hAnsiTheme="minorHAnsi"/>
          <w:color w:val="auto"/>
          <w:sz w:val="22"/>
          <w:szCs w:val="22"/>
          <w:highlight w:val="black"/>
        </w:rPr>
      </w:pPr>
      <w:r w:rsidRPr="00A35A5B">
        <w:rPr>
          <w:rFonts w:asciiTheme="minorHAnsi" w:hAnsiTheme="minorHAnsi"/>
          <w:snapToGrid w:val="0"/>
          <w:color w:val="auto"/>
          <w:sz w:val="22"/>
          <w:szCs w:val="22"/>
          <w:highlight w:val="black"/>
        </w:rPr>
        <w:t>kontaktní osoba:</w:t>
      </w:r>
      <w:r w:rsidRPr="00A35A5B">
        <w:rPr>
          <w:rFonts w:asciiTheme="minorHAnsi" w:hAnsiTheme="minorHAnsi"/>
          <w:snapToGrid w:val="0"/>
          <w:color w:val="auto"/>
          <w:sz w:val="22"/>
          <w:szCs w:val="22"/>
          <w:highlight w:val="black"/>
        </w:rPr>
        <w:tab/>
      </w:r>
      <w:r w:rsidRPr="00A35A5B">
        <w:rPr>
          <w:rFonts w:asciiTheme="minorHAnsi" w:hAnsiTheme="minorHAnsi"/>
          <w:color w:val="auto"/>
          <w:sz w:val="22"/>
          <w:szCs w:val="22"/>
          <w:highlight w:val="black"/>
        </w:rPr>
        <w:t>Ing. Michal Šyc, Ph.D.,</w:t>
      </w:r>
      <w:r w:rsidRPr="00A35A5B">
        <w:rPr>
          <w:rFonts w:asciiTheme="minorHAnsi" w:hAnsiTheme="minorHAnsi"/>
          <w:color w:val="auto"/>
          <w:sz w:val="22"/>
          <w:szCs w:val="22"/>
          <w:highlight w:val="black"/>
        </w:rPr>
        <w:tab/>
      </w:r>
      <w:r w:rsidRPr="00A35A5B">
        <w:rPr>
          <w:rFonts w:asciiTheme="minorHAnsi" w:hAnsiTheme="minorHAnsi"/>
          <w:color w:val="auto"/>
          <w:sz w:val="22"/>
          <w:szCs w:val="22"/>
          <w:highlight w:val="black"/>
        </w:rPr>
        <w:tab/>
        <w:t xml:space="preserve">email: </w:t>
      </w:r>
      <w:hyperlink r:id="rId8" w:history="1">
        <w:r w:rsidRPr="00A35A5B">
          <w:rPr>
            <w:rStyle w:val="Hypertextovodkaz"/>
            <w:rFonts w:asciiTheme="minorHAnsi" w:hAnsiTheme="minorHAnsi"/>
            <w:sz w:val="22"/>
            <w:szCs w:val="22"/>
            <w:highlight w:val="black"/>
          </w:rPr>
          <w:t>syc@icpf.cas.cz</w:t>
        </w:r>
      </w:hyperlink>
      <w:r w:rsidRPr="00A35A5B">
        <w:rPr>
          <w:rFonts w:asciiTheme="minorHAnsi" w:hAnsiTheme="minorHAnsi"/>
          <w:color w:val="auto"/>
          <w:sz w:val="22"/>
          <w:szCs w:val="22"/>
          <w:highlight w:val="black"/>
        </w:rPr>
        <w:t xml:space="preserve">  tel: 220 390 261</w:t>
      </w:r>
    </w:p>
    <w:p w:rsidR="00D161EA" w:rsidRPr="00D161EA" w:rsidRDefault="00D161EA" w:rsidP="00D161EA">
      <w:pPr>
        <w:ind w:left="2124"/>
      </w:pPr>
      <w:r w:rsidRPr="00A35A5B">
        <w:rPr>
          <w:highlight w:val="black"/>
        </w:rPr>
        <w:t xml:space="preserve">Ing. Zdeněk Novák,  </w:t>
      </w:r>
      <w:r w:rsidRPr="00A35A5B">
        <w:rPr>
          <w:highlight w:val="black"/>
        </w:rPr>
        <w:tab/>
      </w:r>
      <w:r w:rsidRPr="00A35A5B">
        <w:rPr>
          <w:highlight w:val="black"/>
        </w:rPr>
        <w:tab/>
        <w:t xml:space="preserve">email: </w:t>
      </w:r>
      <w:hyperlink r:id="rId9" w:history="1">
        <w:r w:rsidRPr="00A35A5B">
          <w:rPr>
            <w:rStyle w:val="Hypertextovodkaz"/>
            <w:highlight w:val="black"/>
          </w:rPr>
          <w:t>novakz@icpf.cas.cz</w:t>
        </w:r>
      </w:hyperlink>
      <w:r w:rsidRPr="00A35A5B">
        <w:rPr>
          <w:highlight w:val="black"/>
        </w:rPr>
        <w:t xml:space="preserve">  tel: 220 390 213</w:t>
      </w:r>
    </w:p>
    <w:p w:rsidR="00D161EA" w:rsidRPr="00D161EA" w:rsidRDefault="00D161EA" w:rsidP="00D161EA">
      <w:pPr>
        <w:widowControl w:val="0"/>
      </w:pPr>
    </w:p>
    <w:p w:rsidR="00D161EA" w:rsidRPr="00D161EA" w:rsidRDefault="00D161EA" w:rsidP="00D161EA">
      <w:pPr>
        <w:widowControl w:val="0"/>
      </w:pPr>
      <w:r w:rsidRPr="00D161EA">
        <w:t>Instituce je zapsána v rejstříku veřejných výzkumných institucí MŠMT</w:t>
      </w:r>
    </w:p>
    <w:p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 xml:space="preserve"> (dále jen objednatel)</w:t>
      </w:r>
    </w:p>
    <w:p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>A</w:t>
      </w:r>
    </w:p>
    <w:p w:rsidR="00D161EA" w:rsidRPr="00D161EA" w:rsidRDefault="00D161EA" w:rsidP="00D161EA">
      <w:pPr>
        <w:pStyle w:val="acnormal"/>
        <w:rPr>
          <w:rFonts w:asciiTheme="minorHAnsi" w:hAnsiTheme="minorHAnsi" w:cs="Times New Roman"/>
          <w:b/>
        </w:rPr>
      </w:pPr>
      <w:r w:rsidRPr="00D161EA">
        <w:rPr>
          <w:rFonts w:asciiTheme="minorHAnsi" w:hAnsiTheme="minorHAnsi" w:cs="Times New Roman"/>
          <w:b/>
        </w:rPr>
        <w:t>Pozimos, a.s.</w:t>
      </w:r>
    </w:p>
    <w:p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 xml:space="preserve">se sídlem: </w:t>
      </w:r>
      <w:r w:rsidRPr="00D161EA">
        <w:rPr>
          <w:color w:val="000000"/>
        </w:rPr>
        <w:tab/>
      </w:r>
      <w:r w:rsidRPr="00D161EA">
        <w:rPr>
          <w:color w:val="000000"/>
        </w:rPr>
        <w:tab/>
        <w:t>K Pasekám 366</w:t>
      </w:r>
      <w:bookmarkStart w:id="0" w:name="_GoBack"/>
      <w:bookmarkEnd w:id="0"/>
      <w:r w:rsidRPr="00D161EA">
        <w:rPr>
          <w:color w:val="000000"/>
        </w:rPr>
        <w:t>3, 760 01 Zlín</w:t>
      </w:r>
      <w:r w:rsidRPr="00D161EA">
        <w:rPr>
          <w:color w:val="000000"/>
        </w:rPr>
        <w:tab/>
      </w:r>
    </w:p>
    <w:p w:rsidR="00D161EA" w:rsidRPr="00D161EA" w:rsidRDefault="00D161EA" w:rsidP="00D161EA">
      <w:r w:rsidRPr="00D161EA">
        <w:rPr>
          <w:color w:val="000000"/>
        </w:rPr>
        <w:t xml:space="preserve">IČ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  <w:t>001 47 389</w:t>
      </w:r>
      <w:r w:rsidRPr="00D161EA">
        <w:rPr>
          <w:color w:val="000000"/>
        </w:rPr>
        <w:tab/>
      </w:r>
    </w:p>
    <w:p w:rsidR="00D161EA" w:rsidRPr="00D161EA" w:rsidRDefault="00D161EA" w:rsidP="00D161EA">
      <w:r w:rsidRPr="00D161EA">
        <w:rPr>
          <w:color w:val="000000"/>
        </w:rPr>
        <w:t xml:space="preserve">DIČ: 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  <w:t>CZ001 47 389</w:t>
      </w:r>
      <w:r w:rsidRPr="00D161EA">
        <w:rPr>
          <w:color w:val="000000"/>
        </w:rPr>
        <w:tab/>
      </w:r>
    </w:p>
    <w:p w:rsidR="00D161EA" w:rsidRPr="00D161EA" w:rsidRDefault="00D161EA" w:rsidP="00D161EA">
      <w:r w:rsidRPr="00D161EA">
        <w:t xml:space="preserve">jednající: </w:t>
      </w:r>
      <w:r w:rsidRPr="00D161EA">
        <w:tab/>
      </w:r>
      <w:r w:rsidRPr="00D161EA">
        <w:tab/>
        <w:t>Ing. Jiří Havlík, předseda představenstva</w:t>
      </w:r>
    </w:p>
    <w:p w:rsidR="00D161EA" w:rsidRPr="00D161EA" w:rsidRDefault="00D161EA" w:rsidP="00D161EA">
      <w:pPr>
        <w:rPr>
          <w:color w:val="000000"/>
        </w:rPr>
      </w:pPr>
      <w:r w:rsidRPr="00A35A5B">
        <w:rPr>
          <w:color w:val="000000"/>
          <w:highlight w:val="black"/>
        </w:rPr>
        <w:t xml:space="preserve">Telefon/Fax: </w:t>
      </w:r>
      <w:r w:rsidRPr="00A35A5B">
        <w:rPr>
          <w:color w:val="000000"/>
          <w:highlight w:val="black"/>
        </w:rPr>
        <w:tab/>
      </w:r>
      <w:r w:rsidRPr="00A35A5B">
        <w:rPr>
          <w:color w:val="000000"/>
          <w:highlight w:val="black"/>
        </w:rPr>
        <w:tab/>
        <w:t>575 753 412 / 575 753 400</w:t>
      </w:r>
    </w:p>
    <w:p w:rsidR="00D161EA" w:rsidRPr="00D161EA" w:rsidRDefault="00D161EA" w:rsidP="00D161EA">
      <w:pPr>
        <w:rPr>
          <w:color w:val="000000"/>
        </w:rPr>
      </w:pPr>
      <w:r w:rsidRPr="00D161EA">
        <w:rPr>
          <w:color w:val="000000"/>
        </w:rPr>
        <w:t>Email:</w:t>
      </w:r>
      <w:r w:rsidRPr="00D161EA">
        <w:rPr>
          <w:color w:val="000000"/>
        </w:rPr>
        <w:tab/>
      </w:r>
      <w:r w:rsidRPr="00D161EA">
        <w:rPr>
          <w:color w:val="000000"/>
        </w:rPr>
        <w:tab/>
      </w:r>
      <w:r w:rsidRPr="00D161EA">
        <w:rPr>
          <w:color w:val="000000"/>
        </w:rPr>
        <w:tab/>
        <w:t>info@pozimos.cz</w:t>
      </w:r>
    </w:p>
    <w:p w:rsidR="0016629D" w:rsidRPr="00A35A5B" w:rsidRDefault="0016629D" w:rsidP="00D161EA">
      <w:pPr>
        <w:rPr>
          <w:color w:val="000000"/>
          <w:highlight w:val="black"/>
        </w:rPr>
      </w:pPr>
      <w:r w:rsidRPr="00A35A5B">
        <w:rPr>
          <w:color w:val="000000"/>
          <w:highlight w:val="black"/>
        </w:rPr>
        <w:t xml:space="preserve">Kontaktní osoba: </w:t>
      </w:r>
      <w:r w:rsidRPr="00A35A5B">
        <w:rPr>
          <w:color w:val="000000"/>
          <w:highlight w:val="black"/>
        </w:rPr>
        <w:tab/>
        <w:t>Vladimír Chudárek</w:t>
      </w:r>
      <w:r w:rsidRPr="00A35A5B">
        <w:rPr>
          <w:color w:val="000000"/>
          <w:highlight w:val="black"/>
        </w:rPr>
        <w:tab/>
      </w:r>
      <w:r w:rsidRPr="00A35A5B">
        <w:rPr>
          <w:color w:val="000000"/>
          <w:highlight w:val="black"/>
        </w:rPr>
        <w:tab/>
      </w:r>
      <w:r w:rsidR="00D161EA" w:rsidRPr="00A35A5B">
        <w:rPr>
          <w:color w:val="000000"/>
          <w:highlight w:val="black"/>
        </w:rPr>
        <w:t xml:space="preserve"> email: </w:t>
      </w:r>
      <w:hyperlink r:id="rId10" w:history="1">
        <w:r w:rsidR="00D161EA" w:rsidRPr="00A35A5B">
          <w:rPr>
            <w:rStyle w:val="Hypertextovodkaz"/>
            <w:highlight w:val="black"/>
          </w:rPr>
          <w:t>chudarek@pozimos.cz</w:t>
        </w:r>
      </w:hyperlink>
      <w:r w:rsidR="00D161EA" w:rsidRPr="00A35A5B">
        <w:rPr>
          <w:color w:val="000000"/>
          <w:highlight w:val="black"/>
        </w:rPr>
        <w:t xml:space="preserve">  </w:t>
      </w:r>
    </w:p>
    <w:p w:rsidR="00D161EA" w:rsidRPr="00D161EA" w:rsidRDefault="0016629D" w:rsidP="0016629D">
      <w:pPr>
        <w:ind w:left="4956"/>
        <w:rPr>
          <w:color w:val="000000"/>
        </w:rPr>
      </w:pPr>
      <w:r w:rsidRPr="00A35A5B">
        <w:rPr>
          <w:color w:val="000000"/>
          <w:highlight w:val="black"/>
        </w:rPr>
        <w:t xml:space="preserve"> </w:t>
      </w:r>
      <w:r w:rsidR="00D161EA" w:rsidRPr="00A35A5B">
        <w:rPr>
          <w:color w:val="000000"/>
          <w:highlight w:val="black"/>
        </w:rPr>
        <w:t>tel: 575 753 415</w:t>
      </w:r>
    </w:p>
    <w:p w:rsidR="00D161EA" w:rsidRPr="00A35A5B" w:rsidRDefault="00D161EA" w:rsidP="00D161EA">
      <w:pPr>
        <w:rPr>
          <w:highlight w:val="black"/>
        </w:rPr>
      </w:pPr>
      <w:r w:rsidRPr="00A35A5B">
        <w:rPr>
          <w:color w:val="000000"/>
          <w:highlight w:val="black"/>
        </w:rPr>
        <w:t xml:space="preserve">Bankovní spojení: </w:t>
      </w:r>
      <w:r w:rsidRPr="00A35A5B">
        <w:rPr>
          <w:color w:val="000000"/>
          <w:highlight w:val="black"/>
        </w:rPr>
        <w:tab/>
        <w:t>KB, a.s.</w:t>
      </w:r>
    </w:p>
    <w:p w:rsidR="00D161EA" w:rsidRPr="00D161EA" w:rsidRDefault="00D161EA" w:rsidP="00D161EA">
      <w:pPr>
        <w:rPr>
          <w:color w:val="000000"/>
        </w:rPr>
      </w:pPr>
      <w:r w:rsidRPr="00A35A5B">
        <w:rPr>
          <w:color w:val="000000"/>
          <w:highlight w:val="black"/>
        </w:rPr>
        <w:t xml:space="preserve">Číslo účtu: </w:t>
      </w:r>
      <w:r w:rsidRPr="00A35A5B">
        <w:rPr>
          <w:color w:val="000000"/>
          <w:highlight w:val="black"/>
        </w:rPr>
        <w:tab/>
      </w:r>
      <w:r w:rsidRPr="00A35A5B">
        <w:rPr>
          <w:color w:val="000000"/>
          <w:highlight w:val="black"/>
        </w:rPr>
        <w:tab/>
        <w:t>1116448661/0100</w:t>
      </w:r>
    </w:p>
    <w:p w:rsidR="00D161EA" w:rsidRPr="00D161EA" w:rsidRDefault="00D161EA" w:rsidP="00D161EA">
      <w:pPr>
        <w:pStyle w:val="acnormal"/>
        <w:rPr>
          <w:rFonts w:asciiTheme="minorHAnsi" w:hAnsiTheme="minorHAnsi" w:cs="Times New Roman"/>
        </w:rPr>
      </w:pPr>
      <w:r w:rsidRPr="00D161EA">
        <w:rPr>
          <w:rFonts w:asciiTheme="minorHAnsi" w:hAnsiTheme="minorHAnsi" w:cs="Times New Roman"/>
        </w:rPr>
        <w:t>(dále jen zhotovitel)</w:t>
      </w:r>
    </w:p>
    <w:p w:rsidR="00D161EA" w:rsidRPr="00D161EA" w:rsidRDefault="00D161EA" w:rsidP="00D161EA">
      <w:r w:rsidRPr="00D161EA">
        <w:t>(dále jen jako smluvní strany)</w:t>
      </w:r>
    </w:p>
    <w:p w:rsidR="00D161EA" w:rsidRDefault="00D161EA" w:rsidP="00D161EA"/>
    <w:p w:rsidR="00D161EA" w:rsidRDefault="007B5EEE" w:rsidP="00D161EA">
      <w:r>
        <w:t>níže uvedeného dne v souladu s ustanovením čl. X. odst. 1</w:t>
      </w:r>
      <w:r w:rsidR="00D93A14">
        <w:t xml:space="preserve"> Rámcové smlouvy o dílo na provádění stavebních prací a oprav objektu C4 uzavřené mezi smluvními stranami dne </w:t>
      </w:r>
      <w:r w:rsidR="00854953">
        <w:t>2</w:t>
      </w:r>
      <w:r w:rsidR="002E70BF">
        <w:t xml:space="preserve">4. 6. 2016, </w:t>
      </w:r>
      <w:r>
        <w:t>uzavřely tento</w:t>
      </w:r>
      <w:r w:rsidR="00D93A14">
        <w:t xml:space="preserve"> </w:t>
      </w:r>
    </w:p>
    <w:p w:rsidR="00D93A14" w:rsidRDefault="00D93A14" w:rsidP="00D161EA"/>
    <w:p w:rsidR="00D93A14" w:rsidRDefault="007B5EEE" w:rsidP="00D93A14">
      <w:pPr>
        <w:jc w:val="center"/>
      </w:pPr>
      <w:r>
        <w:t>dodatek k rámcové smlouvě</w:t>
      </w:r>
      <w:r w:rsidR="00621355">
        <w:t xml:space="preserve"> (</w:t>
      </w:r>
      <w:r>
        <w:t>dále jen jako „dodatek</w:t>
      </w:r>
      <w:r w:rsidR="002E70BF">
        <w:t>“)</w:t>
      </w:r>
    </w:p>
    <w:p w:rsidR="00D93A14" w:rsidRDefault="00D93A14" w:rsidP="00D93A14">
      <w:pPr>
        <w:jc w:val="center"/>
      </w:pPr>
    </w:p>
    <w:p w:rsidR="002E70BF" w:rsidRDefault="002E70BF" w:rsidP="002E70BF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:rsidR="002E70BF" w:rsidRDefault="002E70BF" w:rsidP="002E70BF">
      <w:pPr>
        <w:pStyle w:val="Odstavecseseznamem"/>
      </w:pPr>
    </w:p>
    <w:p w:rsidR="00D93A14" w:rsidRDefault="00D93A14" w:rsidP="002E70BF">
      <w:pPr>
        <w:pStyle w:val="Odstavecseseznamem"/>
        <w:numPr>
          <w:ilvl w:val="0"/>
          <w:numId w:val="3"/>
        </w:numPr>
        <w:jc w:val="both"/>
      </w:pPr>
      <w:r>
        <w:t xml:space="preserve">Smluvní strany mezi sebou dne </w:t>
      </w:r>
      <w:r w:rsidR="00854953">
        <w:t>24. 6. 2016</w:t>
      </w:r>
      <w:r>
        <w:t xml:space="preserve"> uzavřely Rámcovou smlouvu o dílo na provádění stavebních prací a oprav objektu C4 (dále jen jako „rámcová smlouva“</w:t>
      </w:r>
      <w:r w:rsidR="002E70BF">
        <w:t>)</w:t>
      </w:r>
      <w:r>
        <w:t xml:space="preserve"> jako výsledek otevřeného podlimitního zadávacího řízení na stavební práce pro zadání veřejné zakázky s názvem „ </w:t>
      </w:r>
      <w:r w:rsidR="002E70BF">
        <w:t>Celková stavební oprava budovy C4 UCHP AV ČR“ (dále jen jako „veřejná zakázka“).</w:t>
      </w:r>
    </w:p>
    <w:p w:rsidR="0016629D" w:rsidRDefault="0016629D" w:rsidP="0016629D">
      <w:pPr>
        <w:pStyle w:val="Odstavecseseznamem"/>
        <w:jc w:val="both"/>
      </w:pPr>
    </w:p>
    <w:p w:rsidR="0016629D" w:rsidRDefault="007B5EEE" w:rsidP="0056354E">
      <w:pPr>
        <w:pStyle w:val="Odstavecseseznamem"/>
        <w:numPr>
          <w:ilvl w:val="0"/>
          <w:numId w:val="3"/>
        </w:numPr>
        <w:jc w:val="both"/>
      </w:pPr>
      <w:r>
        <w:t xml:space="preserve">Po vzájemném konsenzu na základě </w:t>
      </w:r>
      <w:r w:rsidR="001E211F">
        <w:t>nepředvídatelných okolností zapříčiněných nepříznivými vlivy počasí a mrazu</w:t>
      </w:r>
      <w:r>
        <w:t xml:space="preserve"> se smluvní strany dohodly na uzavření tohoto dodatku</w:t>
      </w:r>
      <w:r w:rsidR="0056354E">
        <w:t xml:space="preserve"> v níže uvedeném znění</w:t>
      </w:r>
      <w:r>
        <w:t>.</w:t>
      </w:r>
    </w:p>
    <w:p w:rsidR="0016629D" w:rsidRDefault="0016629D" w:rsidP="0016629D">
      <w:pPr>
        <w:jc w:val="both"/>
      </w:pPr>
    </w:p>
    <w:p w:rsidR="002E70BF" w:rsidRDefault="002E70BF" w:rsidP="002E70BF">
      <w:pPr>
        <w:pStyle w:val="Odstavecseseznamem"/>
        <w:numPr>
          <w:ilvl w:val="0"/>
          <w:numId w:val="3"/>
        </w:numPr>
        <w:jc w:val="both"/>
      </w:pPr>
      <w:r>
        <w:t xml:space="preserve">Předmětem </w:t>
      </w:r>
      <w:r w:rsidR="007B5EEE">
        <w:t xml:space="preserve">tohoto dodatku je úprava </w:t>
      </w:r>
      <w:r w:rsidR="0031796B">
        <w:t xml:space="preserve">termínů pro realizaci dílčích plnění v návaznosti na uzavřené dílčí smlouvy </w:t>
      </w:r>
      <w:r w:rsidR="001E211F">
        <w:t>č. 3, 4 a 5, a to v níže uvedené specifikaci.</w:t>
      </w:r>
    </w:p>
    <w:p w:rsidR="0016629D" w:rsidRDefault="0016629D" w:rsidP="002E70BF">
      <w:pPr>
        <w:pStyle w:val="Odstavecseseznamem"/>
        <w:jc w:val="both"/>
      </w:pPr>
    </w:p>
    <w:p w:rsidR="002E70BF" w:rsidRDefault="002E70BF" w:rsidP="002E70BF">
      <w:pPr>
        <w:pStyle w:val="Odstavecseseznamem"/>
        <w:numPr>
          <w:ilvl w:val="0"/>
          <w:numId w:val="2"/>
        </w:numPr>
        <w:jc w:val="center"/>
      </w:pPr>
      <w:r>
        <w:lastRenderedPageBreak/>
        <w:t xml:space="preserve"> </w:t>
      </w:r>
    </w:p>
    <w:p w:rsidR="0016629D" w:rsidRDefault="0016629D" w:rsidP="0016629D">
      <w:pPr>
        <w:pStyle w:val="Odstavecseseznamem"/>
      </w:pPr>
    </w:p>
    <w:p w:rsidR="002E70BF" w:rsidRDefault="00155714" w:rsidP="0016629D">
      <w:pPr>
        <w:pStyle w:val="Odstavecseseznamem"/>
        <w:numPr>
          <w:ilvl w:val="0"/>
          <w:numId w:val="4"/>
        </w:numPr>
        <w:ind w:left="709" w:hanging="283"/>
        <w:jc w:val="both"/>
      </w:pPr>
      <w:r>
        <w:t>Ustanovení čl. II. odst. 2 dílčí smlouvy o dílo č. 3 ze dne 23. 11. 2016</w:t>
      </w:r>
      <w:r w:rsidR="007B5EEE">
        <w:t xml:space="preserve"> nově zní takto:</w:t>
      </w:r>
    </w:p>
    <w:p w:rsidR="007B5EEE" w:rsidRDefault="007B5EEE" w:rsidP="007B5EEE">
      <w:pPr>
        <w:pStyle w:val="Odstavecseseznamem"/>
        <w:ind w:left="709"/>
        <w:jc w:val="both"/>
      </w:pPr>
    </w:p>
    <w:p w:rsidR="007B5EEE" w:rsidRDefault="0056354E" w:rsidP="007B5EEE">
      <w:pPr>
        <w:pStyle w:val="Odstavecseseznamem"/>
        <w:ind w:left="709"/>
        <w:jc w:val="both"/>
        <w:rPr>
          <w:spacing w:val="-4"/>
          <w:szCs w:val="20"/>
          <w:lang w:eastAsia="cs-CZ"/>
        </w:rPr>
      </w:pPr>
      <w:r>
        <w:rPr>
          <w:szCs w:val="20"/>
          <w:lang w:eastAsia="cs-CZ"/>
        </w:rPr>
        <w:t>„</w:t>
      </w:r>
      <w:r w:rsidR="00155714">
        <w:rPr>
          <w:szCs w:val="20"/>
          <w:lang w:eastAsia="cs-CZ"/>
        </w:rPr>
        <w:t>Doba realizace díla je stanovena do 16. 7. 2017 dle rámcové smlouvy</w:t>
      </w:r>
      <w:r w:rsidR="007B5EEE">
        <w:rPr>
          <w:spacing w:val="-4"/>
          <w:szCs w:val="20"/>
          <w:lang w:eastAsia="cs-CZ"/>
        </w:rPr>
        <w:t>.</w:t>
      </w:r>
      <w:r>
        <w:rPr>
          <w:spacing w:val="-4"/>
          <w:szCs w:val="20"/>
          <w:lang w:eastAsia="cs-CZ"/>
        </w:rPr>
        <w:t>“</w:t>
      </w:r>
    </w:p>
    <w:p w:rsidR="00155714" w:rsidRDefault="00155714" w:rsidP="007B5EEE">
      <w:pPr>
        <w:pStyle w:val="Odstavecseseznamem"/>
        <w:ind w:left="709"/>
        <w:jc w:val="both"/>
        <w:rPr>
          <w:spacing w:val="-4"/>
          <w:szCs w:val="20"/>
          <w:lang w:eastAsia="cs-CZ"/>
        </w:rPr>
      </w:pPr>
    </w:p>
    <w:p w:rsidR="00155714" w:rsidRPr="007B5EEE" w:rsidRDefault="00155714" w:rsidP="007B5EEE">
      <w:pPr>
        <w:pStyle w:val="Odstavecseseznamem"/>
        <w:ind w:left="709"/>
        <w:jc w:val="both"/>
      </w:pPr>
    </w:p>
    <w:p w:rsidR="00155714" w:rsidRDefault="00155714" w:rsidP="00155714">
      <w:pPr>
        <w:pStyle w:val="Odstavecseseznamem"/>
        <w:numPr>
          <w:ilvl w:val="0"/>
          <w:numId w:val="4"/>
        </w:numPr>
        <w:ind w:left="709" w:hanging="283"/>
        <w:jc w:val="both"/>
      </w:pPr>
      <w:r>
        <w:t>Ustanovení čl. II. odst. 2 dílčí smlouvy o dílo č. 4 ze dne 23. 11. 2016 nově zní takto:</w:t>
      </w:r>
    </w:p>
    <w:p w:rsidR="00155714" w:rsidRDefault="00155714" w:rsidP="00155714">
      <w:pPr>
        <w:pStyle w:val="Odstavecseseznamem"/>
        <w:ind w:left="709"/>
        <w:jc w:val="both"/>
      </w:pPr>
    </w:p>
    <w:p w:rsidR="00155714" w:rsidRDefault="00155714" w:rsidP="00155714">
      <w:pPr>
        <w:pStyle w:val="Odstavecseseznamem"/>
        <w:ind w:left="709"/>
        <w:jc w:val="both"/>
        <w:rPr>
          <w:szCs w:val="20"/>
          <w:lang w:eastAsia="cs-CZ"/>
        </w:rPr>
      </w:pPr>
      <w:r>
        <w:rPr>
          <w:szCs w:val="20"/>
          <w:lang w:eastAsia="cs-CZ"/>
        </w:rPr>
        <w:t>„Doba realizace díla je dle rámcové smlouvy následovně:</w:t>
      </w:r>
    </w:p>
    <w:p w:rsidR="001E211F" w:rsidRDefault="00155714" w:rsidP="001E211F">
      <w:pPr>
        <w:pStyle w:val="Odstavecseseznamem"/>
        <w:ind w:left="360" w:firstLine="348"/>
        <w:jc w:val="both"/>
      </w:pPr>
      <w:r>
        <w:rPr>
          <w:szCs w:val="20"/>
          <w:lang w:eastAsia="cs-CZ"/>
        </w:rPr>
        <w:t xml:space="preserve"> </w:t>
      </w:r>
      <w:proofErr w:type="gramStart"/>
      <w:r w:rsidR="001E211F">
        <w:t>I.5.1</w:t>
      </w:r>
      <w:proofErr w:type="gramEnd"/>
      <w:r w:rsidR="001E211F">
        <w:t>. Oprava laboratoří a chodeb ve 2NP, 3NP a ve 4NP do 30. 4. 2017.</w:t>
      </w:r>
    </w:p>
    <w:p w:rsidR="001E211F" w:rsidRDefault="001E211F" w:rsidP="001E211F">
      <w:pPr>
        <w:pStyle w:val="Odstavecseseznamem"/>
        <w:ind w:left="708"/>
        <w:jc w:val="both"/>
      </w:pPr>
      <w:r>
        <w:t xml:space="preserve"> </w:t>
      </w:r>
      <w:proofErr w:type="gramStart"/>
      <w:r>
        <w:t>I.5.2</w:t>
      </w:r>
      <w:proofErr w:type="gramEnd"/>
      <w:r>
        <w:t xml:space="preserve">. Oprava páteřních rozvodů sociálního zařízení a komplexní oprava sociálního zařízení ve   2NP, 3NP a 4NP, oprava pracoven vědeckých pracovníků ve 2NP, 3NP a 4NP </w:t>
      </w:r>
      <w:proofErr w:type="gramStart"/>
      <w:r>
        <w:t>do  30</w:t>
      </w:r>
      <w:proofErr w:type="gramEnd"/>
      <w:r>
        <w:t>. 4. 2017.</w:t>
      </w:r>
    </w:p>
    <w:p w:rsidR="001E211F" w:rsidRDefault="001E211F" w:rsidP="001E211F">
      <w:pPr>
        <w:pStyle w:val="Odstavecseseznamem"/>
        <w:ind w:left="360" w:firstLine="348"/>
        <w:jc w:val="both"/>
      </w:pPr>
      <w:r>
        <w:t xml:space="preserve"> </w:t>
      </w:r>
      <w:proofErr w:type="gramStart"/>
      <w:r>
        <w:t>I.5.3</w:t>
      </w:r>
      <w:proofErr w:type="gramEnd"/>
      <w:r>
        <w:t>. Oprava páteřních rozvodů, strojovny a rozvodů vzduchotechniky do 16. 7. 2017.</w:t>
      </w:r>
    </w:p>
    <w:p w:rsidR="00155714" w:rsidRPr="001E211F" w:rsidRDefault="001E211F" w:rsidP="001E211F">
      <w:pPr>
        <w:pStyle w:val="Odstavecseseznamem"/>
        <w:ind w:left="708"/>
        <w:jc w:val="both"/>
      </w:pPr>
      <w:r>
        <w:t xml:space="preserve"> </w:t>
      </w:r>
      <w:proofErr w:type="gramStart"/>
      <w:r>
        <w:t>I.5.4</w:t>
      </w:r>
      <w:proofErr w:type="gramEnd"/>
      <w:r>
        <w:t xml:space="preserve">. Oprava laboratoří a chodby v 1NP, oprava ležatých rozvodů a rozvodů v šachtách </w:t>
      </w:r>
      <w:proofErr w:type="gramStart"/>
      <w:r>
        <w:t>do   16</w:t>
      </w:r>
      <w:proofErr w:type="gramEnd"/>
      <w:r>
        <w:t>. 7. 2017</w:t>
      </w:r>
      <w:r w:rsidR="00155714" w:rsidRPr="001E211F">
        <w:rPr>
          <w:spacing w:val="-4"/>
          <w:szCs w:val="20"/>
          <w:lang w:eastAsia="cs-CZ"/>
        </w:rPr>
        <w:t>.“</w:t>
      </w:r>
    </w:p>
    <w:p w:rsidR="0016629D" w:rsidRDefault="0016629D" w:rsidP="0016629D">
      <w:pPr>
        <w:pStyle w:val="Odstavecseseznamem"/>
        <w:ind w:left="709"/>
        <w:jc w:val="both"/>
      </w:pPr>
    </w:p>
    <w:p w:rsidR="001E211F" w:rsidRDefault="001E211F" w:rsidP="001E211F">
      <w:pPr>
        <w:pStyle w:val="Odstavecseseznamem"/>
        <w:numPr>
          <w:ilvl w:val="0"/>
          <w:numId w:val="4"/>
        </w:numPr>
        <w:ind w:left="709" w:hanging="283"/>
        <w:jc w:val="both"/>
      </w:pPr>
      <w:r>
        <w:t>Ustanovení čl. II. odst. 2 dílčí smlouvy o dílo č. 5 ze dne 23. 11. 2016 nově zní takto:</w:t>
      </w:r>
    </w:p>
    <w:p w:rsidR="001E211F" w:rsidRDefault="001E211F" w:rsidP="001E211F">
      <w:pPr>
        <w:pStyle w:val="Odstavecseseznamem"/>
        <w:ind w:left="709"/>
        <w:jc w:val="both"/>
      </w:pPr>
    </w:p>
    <w:p w:rsidR="001E211F" w:rsidRDefault="001E211F" w:rsidP="001E211F">
      <w:pPr>
        <w:pStyle w:val="Odstavecseseznamem"/>
        <w:ind w:left="709"/>
        <w:jc w:val="both"/>
        <w:rPr>
          <w:szCs w:val="20"/>
          <w:lang w:eastAsia="cs-CZ"/>
        </w:rPr>
      </w:pPr>
      <w:r>
        <w:rPr>
          <w:szCs w:val="20"/>
          <w:lang w:eastAsia="cs-CZ"/>
        </w:rPr>
        <w:t>„Doba realizace díla je dle rámcové smlouvy následovně:</w:t>
      </w:r>
    </w:p>
    <w:p w:rsidR="001E211F" w:rsidRDefault="001E211F" w:rsidP="0092646C">
      <w:pPr>
        <w:pStyle w:val="Odstavecseseznamem"/>
        <w:ind w:left="360" w:firstLine="348"/>
        <w:jc w:val="both"/>
      </w:pPr>
      <w:r>
        <w:rPr>
          <w:szCs w:val="20"/>
          <w:lang w:eastAsia="cs-CZ"/>
        </w:rPr>
        <w:t xml:space="preserve"> </w:t>
      </w:r>
      <w:proofErr w:type="gramStart"/>
      <w:r>
        <w:t>I.5.1</w:t>
      </w:r>
      <w:proofErr w:type="gramEnd"/>
      <w:r>
        <w:t>. Oprava střechy a hromosvodů do 16. 7. 2017</w:t>
      </w:r>
    </w:p>
    <w:p w:rsidR="001E211F" w:rsidRPr="001E211F" w:rsidRDefault="0092646C" w:rsidP="0092646C">
      <w:pPr>
        <w:pStyle w:val="Odstavecseseznamem"/>
        <w:ind w:left="360" w:firstLine="348"/>
        <w:jc w:val="both"/>
      </w:pPr>
      <w:r>
        <w:t xml:space="preserve"> </w:t>
      </w:r>
      <w:proofErr w:type="gramStart"/>
      <w:r w:rsidR="001E211F">
        <w:t>I.5.2</w:t>
      </w:r>
      <w:proofErr w:type="gramEnd"/>
      <w:r w:rsidR="001E211F">
        <w:t>. Oprava venkovních ploch</w:t>
      </w:r>
      <w:r>
        <w:t xml:space="preserve"> do</w:t>
      </w:r>
      <w:r w:rsidR="001E211F">
        <w:t xml:space="preserve"> 16. 7. 2017</w:t>
      </w:r>
      <w:r>
        <w:t>.</w:t>
      </w:r>
      <w:r w:rsidR="001E211F" w:rsidRPr="0092646C">
        <w:rPr>
          <w:spacing w:val="-4"/>
          <w:szCs w:val="20"/>
          <w:lang w:eastAsia="cs-CZ"/>
        </w:rPr>
        <w:t>“</w:t>
      </w:r>
    </w:p>
    <w:p w:rsidR="0016629D" w:rsidRDefault="0016629D" w:rsidP="0016629D"/>
    <w:p w:rsidR="0016629D" w:rsidRDefault="0016629D" w:rsidP="0016629D">
      <w:pPr>
        <w:pStyle w:val="Odstavecseseznamem"/>
        <w:numPr>
          <w:ilvl w:val="0"/>
          <w:numId w:val="2"/>
        </w:numPr>
        <w:jc w:val="center"/>
      </w:pPr>
      <w:r>
        <w:t xml:space="preserve"> </w:t>
      </w:r>
    </w:p>
    <w:p w:rsidR="0016629D" w:rsidRDefault="0016629D" w:rsidP="0016629D"/>
    <w:p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Ostatní ujednání a ustanovení rámcové smlouvy</w:t>
      </w:r>
      <w:r w:rsidR="0092646C">
        <w:t xml:space="preserve"> a příslušných dílčích smluv</w:t>
      </w:r>
      <w:r>
        <w:t xml:space="preserve"> zůstávají beze změny</w:t>
      </w:r>
      <w:r w:rsidR="0016629D">
        <w:t>.</w:t>
      </w:r>
    </w:p>
    <w:p w:rsidR="0016629D" w:rsidRDefault="0016629D" w:rsidP="0016629D">
      <w:pPr>
        <w:pStyle w:val="Odstavecseseznamem"/>
        <w:ind w:left="709"/>
        <w:jc w:val="both"/>
      </w:pPr>
    </w:p>
    <w:p w:rsidR="0016629D" w:rsidRDefault="007B7591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>Tento dodatek</w:t>
      </w:r>
      <w:r w:rsidR="0016629D">
        <w:t xml:space="preserve"> nabývá platnosti a účinnosti dnem jejího podpisu oběma smluvními stranami.</w:t>
      </w:r>
    </w:p>
    <w:p w:rsidR="0016629D" w:rsidRDefault="0016629D" w:rsidP="0016629D">
      <w:pPr>
        <w:jc w:val="both"/>
      </w:pPr>
    </w:p>
    <w:p w:rsidR="0016629D" w:rsidRDefault="0016629D" w:rsidP="0016629D">
      <w:pPr>
        <w:pStyle w:val="Odstavecseseznamem"/>
        <w:numPr>
          <w:ilvl w:val="0"/>
          <w:numId w:val="7"/>
        </w:numPr>
        <w:ind w:left="709" w:hanging="283"/>
        <w:jc w:val="both"/>
      </w:pPr>
      <w:r>
        <w:t xml:space="preserve">Tato dohoda je vyhotovena </w:t>
      </w:r>
      <w:r w:rsidRPr="0016629D">
        <w:t>ve třech stejnopisech s platností originálu, z nichž objednatel obdrží po dvou a zhotovitel po jednom vyhotovení</w:t>
      </w:r>
      <w:r>
        <w:t>.</w:t>
      </w:r>
    </w:p>
    <w:p w:rsidR="0016629D" w:rsidRDefault="0016629D" w:rsidP="0016629D">
      <w:pPr>
        <w:pStyle w:val="Odstavecseseznamem"/>
        <w:ind w:left="709"/>
        <w:jc w:val="both"/>
      </w:pPr>
    </w:p>
    <w:p w:rsidR="0016629D" w:rsidRDefault="0016629D" w:rsidP="0016629D">
      <w:pPr>
        <w:ind w:left="360"/>
        <w:jc w:val="both"/>
      </w:pPr>
    </w:p>
    <w:p w:rsidR="0016629D" w:rsidRDefault="0016629D" w:rsidP="0016629D">
      <w:pPr>
        <w:ind w:left="360"/>
      </w:pPr>
    </w:p>
    <w:p w:rsidR="0016629D" w:rsidRPr="0016629D" w:rsidRDefault="0016629D" w:rsidP="0016629D">
      <w:pPr>
        <w:pStyle w:val="acnormalbold"/>
        <w:rPr>
          <w:rFonts w:asciiTheme="minorHAnsi" w:hAnsiTheme="minorHAnsi" w:cs="Times New Roman"/>
          <w:b w:val="0"/>
        </w:rPr>
      </w:pPr>
      <w:r w:rsidRPr="0016629D">
        <w:rPr>
          <w:rFonts w:asciiTheme="minorHAnsi" w:hAnsiTheme="minorHAnsi" w:cs="Times New Roman"/>
          <w:b w:val="0"/>
        </w:rPr>
        <w:t>V</w:t>
      </w:r>
      <w:r w:rsidR="00C6306C">
        <w:rPr>
          <w:rFonts w:asciiTheme="minorHAnsi" w:hAnsiTheme="minorHAnsi" w:cs="Times New Roman"/>
          <w:b w:val="0"/>
        </w:rPr>
        <w:t> </w:t>
      </w:r>
      <w:proofErr w:type="gramStart"/>
      <w:r w:rsidR="00C6306C">
        <w:rPr>
          <w:rFonts w:asciiTheme="minorHAnsi" w:hAnsiTheme="minorHAnsi" w:cs="Times New Roman"/>
          <w:b w:val="0"/>
        </w:rPr>
        <w:t xml:space="preserve">Praze </w:t>
      </w:r>
      <w:r w:rsidRPr="0016629D">
        <w:rPr>
          <w:rFonts w:asciiTheme="minorHAnsi" w:hAnsiTheme="minorHAnsi" w:cs="Times New Roman"/>
          <w:b w:val="0"/>
        </w:rPr>
        <w:t xml:space="preserve"> dne</w:t>
      </w:r>
      <w:proofErr w:type="gramEnd"/>
      <w:r w:rsidRPr="0016629D">
        <w:rPr>
          <w:rFonts w:asciiTheme="minorHAnsi" w:hAnsiTheme="minorHAnsi" w:cs="Times New Roman"/>
          <w:b w:val="0"/>
        </w:rPr>
        <w:t xml:space="preserve">: </w:t>
      </w:r>
      <w:proofErr w:type="gramStart"/>
      <w:r w:rsidR="00C6306C">
        <w:rPr>
          <w:rFonts w:asciiTheme="minorHAnsi" w:hAnsiTheme="minorHAnsi" w:cs="Times New Roman"/>
          <w:b w:val="0"/>
        </w:rPr>
        <w:t>28.3. 2017</w:t>
      </w:r>
      <w:proofErr w:type="gramEnd"/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>V</w:t>
      </w:r>
      <w:r w:rsidR="00C6306C">
        <w:rPr>
          <w:rFonts w:asciiTheme="minorHAnsi" w:hAnsiTheme="minorHAnsi" w:cs="Times New Roman"/>
          <w:b w:val="0"/>
        </w:rPr>
        <w:t>e</w:t>
      </w:r>
      <w:r w:rsidRPr="0016629D">
        <w:rPr>
          <w:rFonts w:asciiTheme="minorHAnsi" w:hAnsiTheme="minorHAnsi" w:cs="Times New Roman"/>
          <w:b w:val="0"/>
        </w:rPr>
        <w:t> </w:t>
      </w:r>
      <w:r w:rsidR="00C6306C">
        <w:rPr>
          <w:rFonts w:asciiTheme="minorHAnsi" w:hAnsiTheme="minorHAnsi" w:cs="Times New Roman"/>
          <w:b w:val="0"/>
        </w:rPr>
        <w:t>Zlíně</w:t>
      </w:r>
      <w:r w:rsidRPr="0016629D">
        <w:rPr>
          <w:rFonts w:asciiTheme="minorHAnsi" w:hAnsiTheme="minorHAnsi" w:cs="Times New Roman"/>
          <w:b w:val="0"/>
        </w:rPr>
        <w:t xml:space="preserve"> dne: </w:t>
      </w:r>
      <w:proofErr w:type="gramStart"/>
      <w:r w:rsidR="00C6306C">
        <w:rPr>
          <w:rFonts w:asciiTheme="minorHAnsi" w:hAnsiTheme="minorHAnsi" w:cs="Times New Roman"/>
          <w:b w:val="0"/>
        </w:rPr>
        <w:t>29.3.2017</w:t>
      </w:r>
      <w:proofErr w:type="gramEnd"/>
    </w:p>
    <w:p w:rsidR="0016629D" w:rsidRDefault="0016629D" w:rsidP="0016629D">
      <w:pPr>
        <w:pStyle w:val="acnormal"/>
        <w:rPr>
          <w:rFonts w:asciiTheme="minorHAnsi" w:hAnsiTheme="minorHAnsi"/>
        </w:rPr>
      </w:pPr>
    </w:p>
    <w:p w:rsidR="0016629D" w:rsidRPr="0016629D" w:rsidRDefault="0016629D" w:rsidP="0016629D">
      <w:pPr>
        <w:pStyle w:val="acnormal"/>
        <w:rPr>
          <w:rFonts w:asciiTheme="minorHAnsi" w:hAnsiTheme="minorHAnsi"/>
        </w:rPr>
      </w:pPr>
    </w:p>
    <w:p w:rsidR="0016629D" w:rsidRPr="0016629D" w:rsidRDefault="0016629D" w:rsidP="0016629D">
      <w:pPr>
        <w:pStyle w:val="acnormalbold"/>
        <w:spacing w:before="0" w:after="0" w:line="240" w:lineRule="auto"/>
        <w:rPr>
          <w:rFonts w:asciiTheme="minorHAnsi" w:hAnsiTheme="minorHAnsi" w:cs="Times New Roman"/>
          <w:b w:val="0"/>
        </w:rPr>
      </w:pPr>
      <w:r w:rsidRPr="0016629D">
        <w:rPr>
          <w:rFonts w:asciiTheme="minorHAnsi" w:hAnsiTheme="minorHAnsi" w:cs="Times New Roman"/>
          <w:b w:val="0"/>
        </w:rPr>
        <w:t xml:space="preserve">Objednatel: </w:t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  <w:t xml:space="preserve">        </w:t>
      </w:r>
      <w:r w:rsidRPr="0016629D">
        <w:rPr>
          <w:rFonts w:asciiTheme="minorHAnsi" w:hAnsiTheme="minorHAnsi" w:cs="Times New Roman"/>
          <w:b w:val="0"/>
        </w:rPr>
        <w:tab/>
      </w:r>
      <w:r w:rsidRPr="0016629D">
        <w:rPr>
          <w:rFonts w:asciiTheme="minorHAnsi" w:hAnsiTheme="minorHAnsi" w:cs="Times New Roman"/>
          <w:b w:val="0"/>
        </w:rPr>
        <w:tab/>
        <w:t xml:space="preserve">Zhotovitel:  </w:t>
      </w:r>
    </w:p>
    <w:p w:rsidR="0016629D" w:rsidRDefault="0016629D" w:rsidP="0016629D">
      <w:pPr>
        <w:pStyle w:val="acnormalbold"/>
        <w:spacing w:before="0" w:after="0" w:line="240" w:lineRule="auto"/>
        <w:rPr>
          <w:rFonts w:ascii="Century Gothic" w:hAnsi="Century Gothic" w:cs="Times New Roman"/>
          <w:b w:val="0"/>
          <w:sz w:val="20"/>
          <w:szCs w:val="20"/>
          <w:highlight w:val="yellow"/>
        </w:rPr>
      </w:pPr>
    </w:p>
    <w:p w:rsidR="0016629D" w:rsidRDefault="0016629D" w:rsidP="0016629D">
      <w:pPr>
        <w:pStyle w:val="acnormal"/>
        <w:rPr>
          <w:highlight w:val="yellow"/>
        </w:rPr>
      </w:pPr>
    </w:p>
    <w:p w:rsidR="0016629D" w:rsidRDefault="0016629D" w:rsidP="0016629D">
      <w:pPr>
        <w:pStyle w:val="acnormal"/>
        <w:rPr>
          <w:highlight w:val="yellow"/>
        </w:rPr>
      </w:pPr>
    </w:p>
    <w:p w:rsidR="00C6306C" w:rsidRDefault="0016629D" w:rsidP="00C6306C">
      <w:pPr>
        <w:pStyle w:val="acnormal"/>
      </w:pP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 w:rsidRPr="00C6306C">
        <w:t>_________________</w:t>
      </w:r>
      <w:r w:rsidRPr="00C6306C">
        <w:tab/>
      </w:r>
      <w:r w:rsidRPr="00C6306C">
        <w:tab/>
      </w:r>
      <w:r w:rsidRPr="00C6306C">
        <w:tab/>
      </w:r>
      <w:r w:rsidRPr="00C6306C">
        <w:tab/>
      </w:r>
      <w:r w:rsidRPr="00C6306C">
        <w:tab/>
        <w:t>____________________</w:t>
      </w:r>
    </w:p>
    <w:p w:rsidR="0016629D" w:rsidRPr="00C6306C" w:rsidRDefault="00C6306C" w:rsidP="00C6306C">
      <w:pPr>
        <w:pStyle w:val="acnormal"/>
        <w:rPr>
          <w:highlight w:val="yellow"/>
        </w:rPr>
      </w:pPr>
      <w:r w:rsidRPr="00D161EA">
        <w:t>Ing. Miroslav Punčochář, CSc., DSc.</w:t>
      </w:r>
      <w:r>
        <w:t xml:space="preserve">           </w:t>
      </w:r>
      <w:r>
        <w:tab/>
      </w:r>
      <w:r w:rsidRPr="00D161EA">
        <w:t xml:space="preserve"> Ing. Jiří Havlík, předseda představenstva</w:t>
      </w:r>
    </w:p>
    <w:sectPr w:rsidR="0016629D" w:rsidRPr="00C6306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62" w:rsidRDefault="00742C62" w:rsidP="00C6306C">
      <w:pPr>
        <w:spacing w:line="240" w:lineRule="auto"/>
      </w:pPr>
      <w:r>
        <w:separator/>
      </w:r>
    </w:p>
  </w:endnote>
  <w:endnote w:type="continuationSeparator" w:id="0">
    <w:p w:rsidR="00742C62" w:rsidRDefault="00742C62" w:rsidP="00C6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621233"/>
      <w:docPartObj>
        <w:docPartGallery w:val="Page Numbers (Bottom of Page)"/>
        <w:docPartUnique/>
      </w:docPartObj>
    </w:sdtPr>
    <w:sdtEndPr/>
    <w:sdtContent>
      <w:p w:rsidR="00C6306C" w:rsidRDefault="00C630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5B">
          <w:rPr>
            <w:noProof/>
          </w:rPr>
          <w:t>2</w:t>
        </w:r>
        <w:r>
          <w:fldChar w:fldCharType="end"/>
        </w:r>
      </w:p>
    </w:sdtContent>
  </w:sdt>
  <w:p w:rsidR="00C6306C" w:rsidRDefault="00C630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62" w:rsidRDefault="00742C62" w:rsidP="00C6306C">
      <w:pPr>
        <w:spacing w:line="240" w:lineRule="auto"/>
      </w:pPr>
      <w:r>
        <w:separator/>
      </w:r>
    </w:p>
  </w:footnote>
  <w:footnote w:type="continuationSeparator" w:id="0">
    <w:p w:rsidR="00742C62" w:rsidRDefault="00742C62" w:rsidP="00C63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880F5D"/>
    <w:multiLevelType w:val="hybridMultilevel"/>
    <w:tmpl w:val="28D60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9CB"/>
    <w:multiLevelType w:val="hybridMultilevel"/>
    <w:tmpl w:val="DD56ECB8"/>
    <w:lvl w:ilvl="0" w:tplc="68C4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14BA"/>
    <w:multiLevelType w:val="hybridMultilevel"/>
    <w:tmpl w:val="F516F7B0"/>
    <w:lvl w:ilvl="0" w:tplc="5544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44EA"/>
    <w:multiLevelType w:val="hybridMultilevel"/>
    <w:tmpl w:val="A074EB80"/>
    <w:lvl w:ilvl="0" w:tplc="806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902D2"/>
    <w:multiLevelType w:val="hybridMultilevel"/>
    <w:tmpl w:val="D08872EC"/>
    <w:lvl w:ilvl="0" w:tplc="C1F0C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D6A21"/>
    <w:multiLevelType w:val="hybridMultilevel"/>
    <w:tmpl w:val="465C9798"/>
    <w:lvl w:ilvl="0" w:tplc="17E89E1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2051"/>
    <w:multiLevelType w:val="hybridMultilevel"/>
    <w:tmpl w:val="D266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EA"/>
    <w:rsid w:val="00155714"/>
    <w:rsid w:val="0016629D"/>
    <w:rsid w:val="00180A24"/>
    <w:rsid w:val="001E211F"/>
    <w:rsid w:val="002B29E6"/>
    <w:rsid w:val="002E70BF"/>
    <w:rsid w:val="00301255"/>
    <w:rsid w:val="0031796B"/>
    <w:rsid w:val="004D325C"/>
    <w:rsid w:val="0056354E"/>
    <w:rsid w:val="00621355"/>
    <w:rsid w:val="00742C62"/>
    <w:rsid w:val="00783C61"/>
    <w:rsid w:val="007B5EEE"/>
    <w:rsid w:val="007B7591"/>
    <w:rsid w:val="00854953"/>
    <w:rsid w:val="0087111C"/>
    <w:rsid w:val="008B017E"/>
    <w:rsid w:val="00911430"/>
    <w:rsid w:val="0092646C"/>
    <w:rsid w:val="009A2D68"/>
    <w:rsid w:val="00A35A5B"/>
    <w:rsid w:val="00A434D7"/>
    <w:rsid w:val="00A910F7"/>
    <w:rsid w:val="00B07A22"/>
    <w:rsid w:val="00C6306C"/>
    <w:rsid w:val="00C6678C"/>
    <w:rsid w:val="00CE5D86"/>
    <w:rsid w:val="00D161EA"/>
    <w:rsid w:val="00D93A14"/>
    <w:rsid w:val="00E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9E9DD-69F5-4A2F-92AE-7C6F1C4A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61EA"/>
    <w:pPr>
      <w:keepNext/>
      <w:keepLines/>
      <w:spacing w:before="240" w:line="240" w:lineRule="auto"/>
      <w:outlineLvl w:val="1"/>
    </w:pPr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161EA"/>
    <w:rPr>
      <w:rFonts w:ascii="Times New Roman" w:eastAsiaTheme="majorEastAsia" w:hAnsi="Times New Roman" w:cstheme="majorBidi"/>
      <w:bCs/>
      <w:color w:val="0065BD"/>
      <w:sz w:val="24"/>
      <w:szCs w:val="26"/>
      <w:lang w:eastAsia="cs-CZ"/>
    </w:rPr>
  </w:style>
  <w:style w:type="character" w:styleId="Hypertextovodkaz">
    <w:name w:val="Hyperlink"/>
    <w:basedOn w:val="Standardnpsmoodstavce"/>
    <w:rsid w:val="00D161EA"/>
    <w:rPr>
      <w:color w:val="0000FF"/>
      <w:u w:val="single"/>
    </w:rPr>
  </w:style>
  <w:style w:type="paragraph" w:customStyle="1" w:styleId="acnormal">
    <w:name w:val="ac_normal"/>
    <w:basedOn w:val="Normln"/>
    <w:link w:val="acnormalChar"/>
    <w:rsid w:val="00D161EA"/>
    <w:pPr>
      <w:spacing w:before="120"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acnormalChar">
    <w:name w:val="ac_normal Char"/>
    <w:basedOn w:val="Standardnpsmoodstavce"/>
    <w:link w:val="acnormal"/>
    <w:rsid w:val="00D161EA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D93A14"/>
    <w:pPr>
      <w:ind w:left="720"/>
      <w:contextualSpacing/>
    </w:pPr>
  </w:style>
  <w:style w:type="paragraph" w:customStyle="1" w:styleId="acnormalbold">
    <w:name w:val="ac_normal_bold"/>
    <w:basedOn w:val="acnormal"/>
    <w:next w:val="acnormal"/>
    <w:rsid w:val="0016629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B7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5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5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30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06C"/>
  </w:style>
  <w:style w:type="paragraph" w:styleId="Zpat">
    <w:name w:val="footer"/>
    <w:basedOn w:val="Normln"/>
    <w:link w:val="ZpatChar"/>
    <w:uiPriority w:val="99"/>
    <w:unhideWhenUsed/>
    <w:rsid w:val="00C630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c@icpf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darek@pozim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z@icpf.c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E72C-4CC5-4C30-A928-5FDC044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kalle</dc:creator>
  <cp:lastModifiedBy>Novak Zdenek UCHP</cp:lastModifiedBy>
  <cp:revision>3</cp:revision>
  <cp:lastPrinted>2017-04-03T06:14:00Z</cp:lastPrinted>
  <dcterms:created xsi:type="dcterms:W3CDTF">2017-06-19T13:38:00Z</dcterms:created>
  <dcterms:modified xsi:type="dcterms:W3CDTF">2017-06-19T13:39:00Z</dcterms:modified>
</cp:coreProperties>
</file>